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F43EF" w14:textId="77777777" w:rsidR="0094793C" w:rsidRDefault="00EA5D6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令和５年度第２回世田谷区いっせい防災訓練（シェイクアウト訓練）　</w:t>
      </w:r>
    </w:p>
    <w:p w14:paraId="633E27F3" w14:textId="77777777" w:rsidR="0094793C" w:rsidRDefault="00EA5D6A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>参加登録申込書</w:t>
      </w:r>
    </w:p>
    <w:p w14:paraId="628F867E" w14:textId="77777777" w:rsidR="0094793C" w:rsidRDefault="00EA5D6A">
      <w:pPr>
        <w:rPr>
          <w:sz w:val="24"/>
          <w:szCs w:val="24"/>
        </w:rPr>
      </w:pPr>
      <w:r>
        <w:rPr>
          <w:rFonts w:hint="eastAsia"/>
          <w:b/>
          <w:sz w:val="24"/>
          <w:szCs w:val="24"/>
          <w:u w:val="single"/>
        </w:rPr>
        <w:t>令和６年３月１１日（月）午後５時まで</w:t>
      </w:r>
      <w:r>
        <w:rPr>
          <w:rFonts w:hint="eastAsia"/>
          <w:sz w:val="24"/>
          <w:szCs w:val="24"/>
        </w:rPr>
        <w:t>に、「世田谷区危機管理部災害対策課」のファックス（０３－５４３２－３０１４）まで送信してください。</w:t>
      </w:r>
    </w:p>
    <w:tbl>
      <w:tblPr>
        <w:tblStyle w:val="ae"/>
        <w:tblW w:w="5220" w:type="pct"/>
        <w:tblInd w:w="-289" w:type="dxa"/>
        <w:tblLook w:val="04A0" w:firstRow="1" w:lastRow="0" w:firstColumn="1" w:lastColumn="0" w:noHBand="0" w:noVBand="1"/>
      </w:tblPr>
      <w:tblGrid>
        <w:gridCol w:w="3933"/>
        <w:gridCol w:w="2232"/>
        <w:gridCol w:w="2288"/>
        <w:gridCol w:w="2664"/>
      </w:tblGrid>
      <w:tr w:rsidR="0094793C" w14:paraId="54859673" w14:textId="77777777">
        <w:trPr>
          <w:trHeight w:hRule="exact" w:val="684"/>
        </w:trPr>
        <w:tc>
          <w:tcPr>
            <w:tcW w:w="1769" w:type="pct"/>
            <w:vAlign w:val="center"/>
          </w:tcPr>
          <w:p w14:paraId="37277B39" w14:textId="77777777" w:rsidR="0094793C" w:rsidRDefault="00EA5D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お申込日</w:t>
            </w:r>
          </w:p>
        </w:tc>
        <w:tc>
          <w:tcPr>
            <w:tcW w:w="3231" w:type="pct"/>
            <w:gridSpan w:val="3"/>
            <w:vAlign w:val="center"/>
          </w:tcPr>
          <w:p w14:paraId="00AEFF52" w14:textId="77777777" w:rsidR="0094793C" w:rsidRDefault="00EA5D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６年　　　　　　月　　　　　日</w:t>
            </w:r>
          </w:p>
        </w:tc>
      </w:tr>
      <w:tr w:rsidR="0094793C" w14:paraId="55BD1881" w14:textId="77777777">
        <w:tc>
          <w:tcPr>
            <w:tcW w:w="1769" w:type="pct"/>
            <w:vMerge w:val="restart"/>
            <w:vAlign w:val="center"/>
          </w:tcPr>
          <w:p w14:paraId="23E99352" w14:textId="77777777" w:rsidR="0094793C" w:rsidRDefault="00EA5D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お申し込みの方</w:t>
            </w:r>
          </w:p>
          <w:p w14:paraId="52C5720D" w14:textId="77777777" w:rsidR="0094793C" w:rsidRDefault="00EA5D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（該当を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☑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004" w:type="pct"/>
            <w:vAlign w:val="center"/>
          </w:tcPr>
          <w:p w14:paraId="7BB53E93" w14:textId="77777777" w:rsidR="0094793C" w:rsidRDefault="00EA5D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個人・ご家庭</w:t>
            </w:r>
          </w:p>
        </w:tc>
        <w:tc>
          <w:tcPr>
            <w:tcW w:w="1029" w:type="pct"/>
            <w:vAlign w:val="center"/>
          </w:tcPr>
          <w:p w14:paraId="732E9625" w14:textId="77777777" w:rsidR="0094793C" w:rsidRDefault="00EA5D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学校・幼稚園・</w:t>
            </w:r>
          </w:p>
          <w:p w14:paraId="5D42F650" w14:textId="77777777" w:rsidR="0094793C" w:rsidRDefault="00EA5D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育園</w:t>
            </w:r>
          </w:p>
        </w:tc>
        <w:tc>
          <w:tcPr>
            <w:tcW w:w="1198" w:type="pct"/>
            <w:vAlign w:val="center"/>
          </w:tcPr>
          <w:p w14:paraId="6CF0320D" w14:textId="77777777" w:rsidR="0094793C" w:rsidRDefault="00EA5D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町会・自治会</w:t>
            </w:r>
          </w:p>
        </w:tc>
      </w:tr>
      <w:tr w:rsidR="0094793C" w14:paraId="7B6AA469" w14:textId="77777777">
        <w:trPr>
          <w:trHeight w:val="814"/>
        </w:trPr>
        <w:tc>
          <w:tcPr>
            <w:tcW w:w="1769" w:type="pct"/>
            <w:vMerge/>
            <w:vAlign w:val="center"/>
          </w:tcPr>
          <w:p w14:paraId="5261E966" w14:textId="77777777" w:rsidR="0094793C" w:rsidRDefault="0094793C">
            <w:pPr>
              <w:rPr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14:paraId="1143D469" w14:textId="77777777" w:rsidR="0094793C" w:rsidRDefault="00EA5D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企業・団体</w:t>
            </w:r>
          </w:p>
        </w:tc>
        <w:tc>
          <w:tcPr>
            <w:tcW w:w="2227" w:type="pct"/>
            <w:gridSpan w:val="2"/>
            <w:vAlign w:val="center"/>
          </w:tcPr>
          <w:p w14:paraId="72387843" w14:textId="77777777" w:rsidR="0094793C" w:rsidRDefault="00EA5D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（　　　　　　　　　　　　　　）</w:t>
            </w:r>
          </w:p>
        </w:tc>
      </w:tr>
      <w:tr w:rsidR="0094793C" w14:paraId="5D46B541" w14:textId="77777777">
        <w:trPr>
          <w:trHeight w:val="795"/>
        </w:trPr>
        <w:tc>
          <w:tcPr>
            <w:tcW w:w="1769" w:type="pct"/>
            <w:vAlign w:val="center"/>
          </w:tcPr>
          <w:p w14:paraId="45325CEF" w14:textId="77777777" w:rsidR="0094793C" w:rsidRDefault="00EA5D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ご参加人数</w:t>
            </w:r>
          </w:p>
        </w:tc>
        <w:tc>
          <w:tcPr>
            <w:tcW w:w="3231" w:type="pct"/>
            <w:gridSpan w:val="3"/>
            <w:vAlign w:val="center"/>
          </w:tcPr>
          <w:p w14:paraId="3824225A" w14:textId="77777777" w:rsidR="0094793C" w:rsidRDefault="00EA5D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94793C" w14:paraId="7F927DCC" w14:textId="77777777">
        <w:tc>
          <w:tcPr>
            <w:tcW w:w="1769" w:type="pct"/>
            <w:vAlign w:val="center"/>
          </w:tcPr>
          <w:p w14:paraId="7CA4614A" w14:textId="77777777" w:rsidR="0094793C" w:rsidRDefault="00EA5D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ご参加方法</w:t>
            </w:r>
          </w:p>
          <w:p w14:paraId="49355C8D" w14:textId="77777777" w:rsidR="0094793C" w:rsidRDefault="00EA5D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（該当を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☑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31" w:type="pct"/>
            <w:gridSpan w:val="3"/>
            <w:vAlign w:val="center"/>
          </w:tcPr>
          <w:p w14:paraId="1F2C730D" w14:textId="77777777" w:rsidR="0094793C" w:rsidRDefault="00EA5D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令和６年３月１１日（月）にシェイクアウト訓練を実施します。</w:t>
            </w:r>
          </w:p>
          <w:p w14:paraId="07468DCC" w14:textId="77777777" w:rsidR="0094793C" w:rsidRDefault="00EA5D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令和６年３月１１日（月）の前後２週間以内にシェイクアウト訓練を実施します。</w:t>
            </w:r>
          </w:p>
          <w:p w14:paraId="38BA76F1" w14:textId="77777777" w:rsidR="0094793C" w:rsidRDefault="00EA5D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訓練は令和６年３月１１日（月）を予定していますが、２週間以内であれば任意に設定することができます。</w:t>
            </w:r>
          </w:p>
          <w:p w14:paraId="6471DF5A" w14:textId="77777777" w:rsidR="0094793C" w:rsidRDefault="00EA5D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ただし、参加登録は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>令和６年３月１１日（月）当日の午後５時まで</w:t>
            </w:r>
            <w:r>
              <w:rPr>
                <w:rFonts w:hint="eastAsia"/>
                <w:sz w:val="24"/>
                <w:szCs w:val="24"/>
              </w:rPr>
              <w:t>にお済ませください。</w:t>
            </w:r>
          </w:p>
        </w:tc>
      </w:tr>
      <w:tr w:rsidR="0094793C" w14:paraId="7DA6AAF6" w14:textId="77777777">
        <w:tc>
          <w:tcPr>
            <w:tcW w:w="1769" w:type="pct"/>
            <w:vAlign w:val="center"/>
          </w:tcPr>
          <w:p w14:paraId="31F0EFD9" w14:textId="77777777" w:rsidR="0094793C" w:rsidRDefault="00EA5D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　シェイクアウト訓練終了後、どのような確認を行う予定ですか。（複数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☑</w:t>
            </w:r>
            <w:r>
              <w:rPr>
                <w:rFonts w:hint="eastAsia"/>
                <w:sz w:val="24"/>
                <w:szCs w:val="24"/>
              </w:rPr>
              <w:t>可）</w:t>
            </w:r>
          </w:p>
        </w:tc>
        <w:tc>
          <w:tcPr>
            <w:tcW w:w="3231" w:type="pct"/>
            <w:gridSpan w:val="3"/>
            <w:vAlign w:val="center"/>
          </w:tcPr>
          <w:p w14:paraId="032E31AD" w14:textId="77777777" w:rsidR="0094793C" w:rsidRDefault="00EA5D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備蓄品の確認　□防災啓発物の確認　□家具の転倒防止対策　□避難場所への避難経路の確認　□安否確認方法の確認　</w:t>
            </w:r>
          </w:p>
          <w:p w14:paraId="1E346529" w14:textId="77777777" w:rsidR="0094793C" w:rsidRDefault="00EA5D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初期消火訓練　□避難所開設訓練　□救出救助・応急手当　</w:t>
            </w:r>
          </w:p>
          <w:p w14:paraId="5B1988EC" w14:textId="77777777" w:rsidR="0094793C" w:rsidRDefault="00EA5D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（　　　　　　　　　　　　　　　　　　　　　　　）</w:t>
            </w:r>
          </w:p>
        </w:tc>
      </w:tr>
      <w:tr w:rsidR="0094793C" w14:paraId="484E682B" w14:textId="77777777">
        <w:tc>
          <w:tcPr>
            <w:tcW w:w="1769" w:type="pct"/>
            <w:vAlign w:val="center"/>
          </w:tcPr>
          <w:p w14:paraId="7DF9886A" w14:textId="77777777" w:rsidR="0094793C" w:rsidRDefault="00EA5D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　企業・その他団体（自治会町内会、行政機関等）の場合</w:t>
            </w:r>
          </w:p>
          <w:p w14:paraId="68F33DD2" w14:textId="77777777" w:rsidR="0094793C" w:rsidRDefault="00EA5D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（該当を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☑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31" w:type="pct"/>
            <w:gridSpan w:val="3"/>
            <w:vAlign w:val="center"/>
          </w:tcPr>
          <w:p w14:paraId="5697901B" w14:textId="77777777" w:rsidR="0094793C" w:rsidRDefault="00EA5D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組織名（　　　　　　　　　　　　　　　　　　　　　　　　）</w:t>
            </w:r>
          </w:p>
          <w:p w14:paraId="0F804E74" w14:textId="77777777" w:rsidR="0094793C" w:rsidRDefault="00EA5D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形態（□組織全体で登録　□担当部署等のみで登録）</w:t>
            </w:r>
          </w:p>
        </w:tc>
      </w:tr>
      <w:tr w:rsidR="0094793C" w14:paraId="074C5C5D" w14:textId="77777777">
        <w:tc>
          <w:tcPr>
            <w:tcW w:w="1769" w:type="pct"/>
            <w:vAlign w:val="center"/>
          </w:tcPr>
          <w:p w14:paraId="02FF2406" w14:textId="77777777" w:rsidR="0094793C" w:rsidRDefault="00EA5D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　アンケートの送付について（任意記入）</w:t>
            </w:r>
          </w:p>
        </w:tc>
        <w:tc>
          <w:tcPr>
            <w:tcW w:w="3231" w:type="pct"/>
            <w:gridSpan w:val="3"/>
            <w:vAlign w:val="center"/>
          </w:tcPr>
          <w:p w14:paraId="1115AAF6" w14:textId="77777777" w:rsidR="0094793C" w:rsidRDefault="00EA5D6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訓練終了後にアンケートを送付しますので、ファックス番号をご記入ください。（　　　　　　　　　　　　　　　　　　　　　　　　　）</w:t>
            </w:r>
          </w:p>
        </w:tc>
      </w:tr>
    </w:tbl>
    <w:p w14:paraId="178020B9" w14:textId="77777777" w:rsidR="0094793C" w:rsidRDefault="00EA5D6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いただいたアンケートは、お名前を伏せてホームページ等で公表する場合がございます。</w:t>
      </w:r>
    </w:p>
    <w:p w14:paraId="297410E1" w14:textId="77777777" w:rsidR="0094793C" w:rsidRDefault="00EA5D6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ご協力、ありがとうございました。</w:t>
      </w:r>
    </w:p>
    <w:p w14:paraId="64B86000" w14:textId="77777777" w:rsidR="0094793C" w:rsidRDefault="0094793C">
      <w:pPr>
        <w:rPr>
          <w:sz w:val="24"/>
          <w:szCs w:val="24"/>
        </w:rPr>
      </w:pPr>
    </w:p>
    <w:p w14:paraId="1047DF28" w14:textId="77777777" w:rsidR="0094793C" w:rsidRDefault="00EA5D6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詳しくは世田谷区ホームページをご確認ください。</w:t>
      </w:r>
    </w:p>
    <w:p w14:paraId="3048BE60" w14:textId="77777777" w:rsidR="0094793C" w:rsidRDefault="00EA5D6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２次元コードから該当ページを表示します）。</w:t>
      </w:r>
    </w:p>
    <w:p w14:paraId="71BC2F3B" w14:textId="77777777" w:rsidR="0094793C" w:rsidRDefault="00EA5D6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5707F18" wp14:editId="37C888E5">
            <wp:simplePos x="0" y="0"/>
            <wp:positionH relativeFrom="column">
              <wp:posOffset>448310</wp:posOffset>
            </wp:positionH>
            <wp:positionV relativeFrom="paragraph">
              <wp:posOffset>121285</wp:posOffset>
            </wp:positionV>
            <wp:extent cx="996950" cy="996950"/>
            <wp:effectExtent l="0" t="0" r="0" b="0"/>
            <wp:wrapNone/>
            <wp:docPr id="12" name="図 12" descr="http://cms.mb.city.setagaya.tokyo.jp/temp/cms02049u/1/img/002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PlaceHolder1_GrdVPict_ctl03_imgPICT" descr="http://cms.mb.city.setagaya.tokyo.jp/temp/cms02049u/1/img/002_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CD9C7" w14:textId="77777777" w:rsidR="0094793C" w:rsidRDefault="00EA5D6A">
      <w:pPr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8967B" wp14:editId="4CF1A5A1">
                <wp:simplePos x="0" y="0"/>
                <wp:positionH relativeFrom="margin">
                  <wp:posOffset>4018280</wp:posOffset>
                </wp:positionH>
                <wp:positionV relativeFrom="paragraph">
                  <wp:posOffset>440690</wp:posOffset>
                </wp:positionV>
                <wp:extent cx="2686050" cy="99441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994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14:paraId="2E73534F" w14:textId="77777777" w:rsidR="0094793C" w:rsidRDefault="00EA5D6A">
                            <w:pPr>
                              <w:rPr>
                                <w:rFonts w:ascii="ＭＳ 明朝" w:eastAsia="ＭＳ 明朝" w:hAnsi="ＭＳ 明朝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4"/>
                              </w:rPr>
                              <w:t>お問い合わせ</w:t>
                            </w:r>
                          </w:p>
                          <w:p w14:paraId="194FC329" w14:textId="77777777" w:rsidR="0094793C" w:rsidRDefault="00EA5D6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4"/>
                              </w:rPr>
                              <w:t>世田谷区危機管理部災害対策課</w:t>
                            </w:r>
                          </w:p>
                          <w:p w14:paraId="23FEBDFC" w14:textId="77777777" w:rsidR="0094793C" w:rsidRDefault="00EA5D6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4"/>
                              </w:rPr>
                              <w:t>電　話　０３－５４３２－２２６２</w:t>
                            </w:r>
                          </w:p>
                          <w:p w14:paraId="7ECB27F6" w14:textId="77777777" w:rsidR="0094793C" w:rsidRDefault="00EA5D6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4"/>
                              </w:rPr>
                              <w:t>ＦＡＸ　０３－５４３２－３０１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896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316.4pt;margin-top:34.7pt;width:211.5pt;height:78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" fillcolor="white [3201]" stroked="f" strokeweight="2.25pt">
                <v:textbox>
                  <w:txbxContent>
                    <w:p w14:paraId="2E73534F" w14:textId="77777777" w:rsidR="0094793C" w:rsidRDefault="00EA5D6A">
                      <w:pPr>
                        <w:rPr>
                          <w:rFonts w:ascii="ＭＳ 明朝" w:eastAsia="ＭＳ 明朝" w:hAnsi="ＭＳ 明朝"/>
                          <w:bCs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Cs/>
                          <w:sz w:val="24"/>
                        </w:rPr>
                        <w:t>お問い合わせ</w:t>
                      </w:r>
                    </w:p>
                    <w:p w14:paraId="194FC329" w14:textId="77777777" w:rsidR="0094793C" w:rsidRDefault="00EA5D6A">
                      <w:pPr>
                        <w:jc w:val="left"/>
                        <w:rPr>
                          <w:rFonts w:ascii="ＭＳ 明朝" w:eastAsia="ＭＳ 明朝" w:hAnsi="ＭＳ 明朝"/>
                          <w:bCs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Cs/>
                          <w:sz w:val="24"/>
                        </w:rPr>
                        <w:t>世田谷区危機管理部災害対策課</w:t>
                      </w:r>
                    </w:p>
                    <w:p w14:paraId="23FEBDFC" w14:textId="77777777" w:rsidR="0094793C" w:rsidRDefault="00EA5D6A">
                      <w:pPr>
                        <w:jc w:val="left"/>
                        <w:rPr>
                          <w:rFonts w:ascii="ＭＳ 明朝" w:eastAsia="ＭＳ 明朝" w:hAnsi="ＭＳ 明朝"/>
                          <w:bCs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Cs/>
                          <w:sz w:val="24"/>
                        </w:rPr>
                        <w:t>電　話　０３－５４３２－２２６２</w:t>
                      </w:r>
                    </w:p>
                    <w:p w14:paraId="7ECB27F6" w14:textId="77777777" w:rsidR="0094793C" w:rsidRDefault="00EA5D6A">
                      <w:pPr>
                        <w:jc w:val="left"/>
                        <w:rPr>
                          <w:rFonts w:ascii="ＭＳ 明朝" w:eastAsia="ＭＳ 明朝" w:hAnsi="ＭＳ 明朝"/>
                          <w:bCs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Cs/>
                          <w:sz w:val="24"/>
                        </w:rPr>
                        <w:t>ＦＡＸ　０３－５４３２－３０１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4793C">
      <w:pgSz w:w="11906" w:h="16838" w:code="9"/>
      <w:pgMar w:top="720" w:right="624" w:bottom="720" w:left="62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F3F10" w14:textId="77777777" w:rsidR="0094793C" w:rsidRDefault="00EA5D6A">
      <w:r>
        <w:separator/>
      </w:r>
    </w:p>
  </w:endnote>
  <w:endnote w:type="continuationSeparator" w:id="0">
    <w:p w14:paraId="30F8A98C" w14:textId="77777777" w:rsidR="0094793C" w:rsidRDefault="00EA5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BED20" w14:textId="77777777" w:rsidR="0094793C" w:rsidRDefault="00EA5D6A">
      <w:r>
        <w:separator/>
      </w:r>
    </w:p>
  </w:footnote>
  <w:footnote w:type="continuationSeparator" w:id="0">
    <w:p w14:paraId="7A934359" w14:textId="77777777" w:rsidR="0094793C" w:rsidRDefault="00EA5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679C"/>
    <w:multiLevelType w:val="hybridMultilevel"/>
    <w:tmpl w:val="048A94FA"/>
    <w:lvl w:ilvl="0" w:tplc="4C0031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9C2056"/>
    <w:multiLevelType w:val="hybridMultilevel"/>
    <w:tmpl w:val="2216F2A0"/>
    <w:lvl w:ilvl="0" w:tplc="9954D6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FE7525"/>
    <w:multiLevelType w:val="hybridMultilevel"/>
    <w:tmpl w:val="AFCA53D0"/>
    <w:lvl w:ilvl="0" w:tplc="888E2FF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E75AEA"/>
    <w:multiLevelType w:val="hybridMultilevel"/>
    <w:tmpl w:val="234EDDB2"/>
    <w:lvl w:ilvl="0" w:tplc="13F62C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1661334">
    <w:abstractNumId w:val="2"/>
  </w:num>
  <w:num w:numId="2" w16cid:durableId="1028608413">
    <w:abstractNumId w:val="1"/>
  </w:num>
  <w:num w:numId="3" w16cid:durableId="300697594">
    <w:abstractNumId w:val="3"/>
  </w:num>
  <w:num w:numId="4" w16cid:durableId="90880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93C"/>
    <w:rsid w:val="000D5438"/>
    <w:rsid w:val="001271BF"/>
    <w:rsid w:val="002635D3"/>
    <w:rsid w:val="00443FED"/>
    <w:rsid w:val="0094793C"/>
    <w:rsid w:val="00D14407"/>
    <w:rsid w:val="00EA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30650AB6"/>
  <w15:docId w15:val="{A8C5F78E-D7ED-4DC4-978F-7F42E218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Pr>
      <w:sz w:val="24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</w:style>
  <w:style w:type="paragraph" w:styleId="ad">
    <w:name w:val="List Paragraph"/>
    <w:basedOn w:val="a"/>
    <w:uiPriority w:val="34"/>
    <w:qFormat/>
    <w:pPr>
      <w:ind w:leftChars="400" w:left="840"/>
    </w:p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unhideWhenUsed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0">
    <w:name w:val="書式なし (文字)"/>
    <w:basedOn w:val="a0"/>
    <w:link w:val="af"/>
    <w:uiPriority w:val="99"/>
    <w:rPr>
      <w:rFonts w:ascii="ＭＳ ゴシック" w:eastAsia="ＭＳ ゴシック" w:hAnsi="ＭＳ ゴシック" w:cs="ＭＳ Ｐ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36417-5FD5-41DA-87DA-944AE73C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wa101</dc:creator>
  <cp:keywords/>
  <dc:description/>
  <cp:lastModifiedBy>三好　憲俊</cp:lastModifiedBy>
  <cp:revision>2</cp:revision>
  <cp:lastPrinted>2023-06-22T07:24:00Z</cp:lastPrinted>
  <dcterms:created xsi:type="dcterms:W3CDTF">2024-01-16T02:39:00Z</dcterms:created>
  <dcterms:modified xsi:type="dcterms:W3CDTF">2024-01-16T02:39:00Z</dcterms:modified>
</cp:coreProperties>
</file>